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ED" w:rsidRDefault="000F35ED" w:rsidP="001F2B4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0F35ED" w:rsidRDefault="000F35ED" w:rsidP="001F2B4F">
      <w:pPr>
        <w:jc w:val="center"/>
        <w:rPr>
          <w:sz w:val="28"/>
          <w:szCs w:val="28"/>
        </w:rPr>
      </w:pPr>
    </w:p>
    <w:p w:rsidR="000F35ED" w:rsidRDefault="003D6E5B" w:rsidP="001F2B4F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 оценки</w:t>
      </w:r>
      <w:r w:rsidR="000F35ED">
        <w:rPr>
          <w:sz w:val="28"/>
          <w:szCs w:val="28"/>
        </w:rPr>
        <w:t xml:space="preserve"> обоснованности и эффективности налоговых льгот и ставок, установленных на территории </w:t>
      </w:r>
      <w:proofErr w:type="spellStart"/>
      <w:r w:rsidR="000F35ED">
        <w:rPr>
          <w:sz w:val="28"/>
          <w:szCs w:val="28"/>
        </w:rPr>
        <w:t>Самбекс</w:t>
      </w:r>
      <w:r w:rsidR="00B548E8">
        <w:rPr>
          <w:sz w:val="28"/>
          <w:szCs w:val="28"/>
        </w:rPr>
        <w:t>кого</w:t>
      </w:r>
      <w:proofErr w:type="spellEnd"/>
      <w:r w:rsidR="00B548E8">
        <w:rPr>
          <w:sz w:val="28"/>
          <w:szCs w:val="28"/>
        </w:rPr>
        <w:t xml:space="preserve"> сельского поселения за 2016</w:t>
      </w:r>
      <w:r w:rsidR="000F35ED">
        <w:rPr>
          <w:sz w:val="28"/>
          <w:szCs w:val="28"/>
        </w:rPr>
        <w:t xml:space="preserve"> год</w:t>
      </w:r>
    </w:p>
    <w:p w:rsidR="000F35ED" w:rsidRDefault="000F35ED" w:rsidP="001F2B4F">
      <w:pPr>
        <w:jc w:val="center"/>
        <w:rPr>
          <w:sz w:val="28"/>
          <w:szCs w:val="28"/>
        </w:rPr>
      </w:pPr>
    </w:p>
    <w:p w:rsidR="000F35ED" w:rsidRDefault="00B548E8" w:rsidP="001F2B4F">
      <w:pPr>
        <w:jc w:val="right"/>
        <w:rPr>
          <w:sz w:val="28"/>
          <w:szCs w:val="28"/>
        </w:rPr>
      </w:pPr>
      <w:r>
        <w:rPr>
          <w:sz w:val="28"/>
          <w:szCs w:val="28"/>
        </w:rPr>
        <w:t>20.04.2017</w:t>
      </w:r>
      <w:r w:rsidR="000F35ED">
        <w:rPr>
          <w:sz w:val="28"/>
          <w:szCs w:val="28"/>
        </w:rPr>
        <w:t xml:space="preserve"> год</w:t>
      </w:r>
    </w:p>
    <w:p w:rsidR="000F35ED" w:rsidRDefault="000F35ED" w:rsidP="001F2B4F">
      <w:pPr>
        <w:jc w:val="right"/>
        <w:rPr>
          <w:sz w:val="28"/>
          <w:szCs w:val="28"/>
        </w:rPr>
      </w:pPr>
    </w:p>
    <w:p w:rsidR="000F35ED" w:rsidRDefault="000F35ED" w:rsidP="001F2B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выполнения постановления Администрации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ского поселения от 24.09.2012 года № 42 «</w:t>
      </w:r>
      <w:r w:rsidRPr="00534740">
        <w:rPr>
          <w:sz w:val="28"/>
          <w:szCs w:val="28"/>
        </w:rPr>
        <w:t xml:space="preserve">О порядке оценки </w:t>
      </w:r>
      <w:r>
        <w:rPr>
          <w:sz w:val="28"/>
          <w:szCs w:val="28"/>
        </w:rPr>
        <w:t>эффективности предоставляемых н</w:t>
      </w:r>
      <w:r w:rsidRPr="00534740">
        <w:rPr>
          <w:sz w:val="28"/>
          <w:szCs w:val="28"/>
        </w:rPr>
        <w:t>алоговых льгот по местным налогам</w:t>
      </w:r>
      <w:r>
        <w:rPr>
          <w:sz w:val="28"/>
          <w:szCs w:val="28"/>
        </w:rPr>
        <w:t xml:space="preserve">»  администрацией  поселения проведена оценка эффективности налоговых льгот, установленных на территории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F35ED" w:rsidRDefault="000F35ED" w:rsidP="001F2B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оценка проводится для оптимизации перечня действующих налоговых льгот и обеспечения оптимального выбора категорий налогоплательщиков для предоставления поддержки в форме налоговых льгот. </w:t>
      </w:r>
    </w:p>
    <w:p w:rsidR="000F35ED" w:rsidRDefault="000F35ED" w:rsidP="001F2B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муниципального образования «</w:t>
      </w:r>
      <w:proofErr w:type="spellStart"/>
      <w:r>
        <w:rPr>
          <w:sz w:val="28"/>
          <w:szCs w:val="28"/>
        </w:rPr>
        <w:t>Самбекское</w:t>
      </w:r>
      <w:proofErr w:type="spellEnd"/>
      <w:r>
        <w:rPr>
          <w:sz w:val="28"/>
          <w:szCs w:val="28"/>
        </w:rPr>
        <w:t xml:space="preserve"> сельское поселение» введены следующие местные налоги:</w:t>
      </w:r>
    </w:p>
    <w:p w:rsidR="000F35ED" w:rsidRDefault="000F35ED" w:rsidP="001F2B4F">
      <w:pPr>
        <w:jc w:val="both"/>
        <w:rPr>
          <w:sz w:val="28"/>
          <w:szCs w:val="28"/>
        </w:rPr>
      </w:pPr>
      <w:r>
        <w:rPr>
          <w:sz w:val="28"/>
          <w:szCs w:val="28"/>
        </w:rPr>
        <w:t>-налог на имущество физических лиц</w:t>
      </w:r>
    </w:p>
    <w:p w:rsidR="000F35ED" w:rsidRDefault="000F35ED" w:rsidP="001F2B4F">
      <w:pPr>
        <w:jc w:val="both"/>
        <w:rPr>
          <w:sz w:val="28"/>
          <w:szCs w:val="28"/>
        </w:rPr>
      </w:pPr>
      <w:r>
        <w:rPr>
          <w:sz w:val="28"/>
          <w:szCs w:val="28"/>
        </w:rPr>
        <w:t>-земельный налог.</w:t>
      </w:r>
    </w:p>
    <w:p w:rsidR="000F35ED" w:rsidRDefault="000F35ED" w:rsidP="001F2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Налог на имущество физических лиц.</w:t>
      </w:r>
    </w:p>
    <w:p w:rsidR="000F35ED" w:rsidRDefault="000F35ED" w:rsidP="001F2B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наращивания собственного доходного потенциала, в соответствии с главой 32 Налогового Кодекса Российской Федерации   решением Собрания депутатов </w:t>
      </w:r>
      <w:proofErr w:type="spellStart"/>
      <w:r>
        <w:rPr>
          <w:sz w:val="28"/>
          <w:szCs w:val="28"/>
        </w:rPr>
        <w:t>Самбе</w:t>
      </w:r>
      <w:r w:rsidR="00CC3A84">
        <w:rPr>
          <w:sz w:val="28"/>
          <w:szCs w:val="28"/>
        </w:rPr>
        <w:t>кского</w:t>
      </w:r>
      <w:proofErr w:type="spellEnd"/>
      <w:r w:rsidR="00CC3A84">
        <w:rPr>
          <w:sz w:val="28"/>
          <w:szCs w:val="28"/>
        </w:rPr>
        <w:t xml:space="preserve"> сельского поселения от 18.11.2014 г. № 61</w:t>
      </w:r>
      <w:r>
        <w:rPr>
          <w:sz w:val="28"/>
          <w:szCs w:val="28"/>
        </w:rPr>
        <w:t xml:space="preserve"> «О налоге на имущество физических лиц» на территории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ского поселения установлены максимальные ставки налога на имущество физических лиц. Поступлен</w:t>
      </w:r>
      <w:r w:rsidR="003D6E5B">
        <w:rPr>
          <w:sz w:val="28"/>
          <w:szCs w:val="28"/>
        </w:rPr>
        <w:t>ия по налогу на имущество в 2016</w:t>
      </w:r>
      <w:r>
        <w:rPr>
          <w:sz w:val="28"/>
          <w:szCs w:val="28"/>
        </w:rPr>
        <w:t xml:space="preserve"> году в бюджет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</w:t>
      </w:r>
      <w:r w:rsidR="003D6E5B">
        <w:rPr>
          <w:sz w:val="28"/>
          <w:szCs w:val="28"/>
        </w:rPr>
        <w:t>ского поселения  составили – 147,9</w:t>
      </w:r>
      <w:r>
        <w:rPr>
          <w:sz w:val="28"/>
          <w:szCs w:val="28"/>
        </w:rPr>
        <w:t xml:space="preserve"> тыс. рублей. Льготы физически</w:t>
      </w:r>
      <w:r w:rsidR="003D6E5B">
        <w:rPr>
          <w:sz w:val="28"/>
          <w:szCs w:val="28"/>
        </w:rPr>
        <w:t>м лицам по данному налогу в 2016</w:t>
      </w:r>
      <w:r>
        <w:rPr>
          <w:sz w:val="28"/>
          <w:szCs w:val="28"/>
        </w:rPr>
        <w:t xml:space="preserve"> году нормативно-правовыми актами Администрации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ского поселения не предоставлялись.</w:t>
      </w:r>
    </w:p>
    <w:p w:rsidR="000F35ED" w:rsidRDefault="000F35ED" w:rsidP="001F2B4F">
      <w:pPr>
        <w:jc w:val="both"/>
        <w:rPr>
          <w:sz w:val="28"/>
          <w:szCs w:val="28"/>
        </w:rPr>
      </w:pPr>
    </w:p>
    <w:p w:rsidR="000F35ED" w:rsidRDefault="000F35ED" w:rsidP="001F2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Земельный налог.</w:t>
      </w:r>
    </w:p>
    <w:p w:rsidR="000F35ED" w:rsidRDefault="003D6E5B" w:rsidP="001F2B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6</w:t>
      </w:r>
      <w:r w:rsidR="000F35ED">
        <w:rPr>
          <w:sz w:val="28"/>
          <w:szCs w:val="28"/>
        </w:rPr>
        <w:t xml:space="preserve"> году в соответствии с решением Собрания депутатов </w:t>
      </w:r>
      <w:proofErr w:type="spellStart"/>
      <w:r w:rsidR="000F35ED">
        <w:rPr>
          <w:sz w:val="28"/>
          <w:szCs w:val="28"/>
        </w:rPr>
        <w:t>Самбе</w:t>
      </w:r>
      <w:r w:rsidR="00B31458">
        <w:rPr>
          <w:sz w:val="28"/>
          <w:szCs w:val="28"/>
        </w:rPr>
        <w:t>кского</w:t>
      </w:r>
      <w:proofErr w:type="spellEnd"/>
      <w:r w:rsidR="00B31458">
        <w:rPr>
          <w:sz w:val="28"/>
          <w:szCs w:val="28"/>
        </w:rPr>
        <w:t xml:space="preserve"> сельского поселения от 18.11. 2014 г. № 66</w:t>
      </w:r>
      <w:r w:rsidR="000F35ED">
        <w:rPr>
          <w:sz w:val="28"/>
          <w:szCs w:val="28"/>
        </w:rPr>
        <w:t xml:space="preserve"> «</w:t>
      </w:r>
      <w:r w:rsidR="000F35ED" w:rsidRPr="003F3C10">
        <w:rPr>
          <w:spacing w:val="-1"/>
          <w:sz w:val="28"/>
          <w:szCs w:val="28"/>
        </w:rPr>
        <w:t>Об установлении земельного налога</w:t>
      </w:r>
      <w:r w:rsidR="000F35ED">
        <w:rPr>
          <w:sz w:val="28"/>
          <w:szCs w:val="28"/>
        </w:rPr>
        <w:t>»  налоговые льготы применялись в отношении следующих налогоплательщиков:</w:t>
      </w:r>
    </w:p>
    <w:p w:rsidR="000F35ED" w:rsidRPr="00652029" w:rsidRDefault="000F35ED" w:rsidP="003F3C10">
      <w:pPr>
        <w:shd w:val="clear" w:color="auto" w:fill="FFFFFF"/>
        <w:tabs>
          <w:tab w:val="left" w:pos="890"/>
        </w:tabs>
        <w:spacing w:line="319" w:lineRule="exact"/>
        <w:ind w:left="10" w:right="24" w:firstLine="581"/>
        <w:jc w:val="both"/>
      </w:pPr>
      <w:r>
        <w:rPr>
          <w:sz w:val="28"/>
          <w:szCs w:val="28"/>
        </w:rPr>
        <w:tab/>
      </w:r>
      <w:proofErr w:type="gramStart"/>
      <w:r w:rsidRPr="00F3445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ероев Социалистического труда, полных кавалеров орденов </w:t>
      </w:r>
      <w:r>
        <w:rPr>
          <w:spacing w:val="-1"/>
          <w:sz w:val="28"/>
          <w:szCs w:val="28"/>
        </w:rPr>
        <w:t>Трудовой Славы и «За службу Родине в Вооруженных силах СССР»,</w:t>
      </w:r>
      <w:r>
        <w:t xml:space="preserve"> </w:t>
      </w:r>
      <w:r>
        <w:rPr>
          <w:spacing w:val="-2"/>
          <w:sz w:val="28"/>
          <w:szCs w:val="28"/>
        </w:rPr>
        <w:t>инвалидов 1 и 2 групп,</w:t>
      </w:r>
      <w:r>
        <w:t xml:space="preserve"> </w:t>
      </w:r>
      <w:r>
        <w:rPr>
          <w:sz w:val="28"/>
          <w:szCs w:val="28"/>
        </w:rPr>
        <w:t>ветеранов и инвалидов Великой Отечественной войны, а также ветеранов и инвалидов боевых действий,</w:t>
      </w:r>
      <w:r>
        <w:t xml:space="preserve"> </w:t>
      </w:r>
      <w:r>
        <w:rPr>
          <w:sz w:val="28"/>
          <w:szCs w:val="28"/>
        </w:rPr>
        <w:t xml:space="preserve">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</w:t>
      </w:r>
      <w:r>
        <w:rPr>
          <w:sz w:val="28"/>
          <w:szCs w:val="28"/>
        </w:rPr>
        <w:lastRenderedPageBreak/>
        <w:t>Чернобыльской АЭС</w:t>
      </w:r>
      <w:proofErr w:type="gramEnd"/>
      <w:r>
        <w:rPr>
          <w:sz w:val="28"/>
          <w:szCs w:val="28"/>
        </w:rPr>
        <w:t>» (</w:t>
      </w:r>
      <w:proofErr w:type="gramStart"/>
      <w:r>
        <w:rPr>
          <w:sz w:val="28"/>
          <w:szCs w:val="28"/>
        </w:rPr>
        <w:t xml:space="preserve">в редакции Закона </w:t>
      </w:r>
      <w:r>
        <w:rPr>
          <w:spacing w:val="-1"/>
          <w:sz w:val="28"/>
          <w:szCs w:val="28"/>
        </w:rPr>
        <w:t xml:space="preserve">Российской Федерации от 18 июня 1992 года № 3061-1), в соответствии с Федеральным законом от 26 ноября 1998 года № 175-ФЗ «О социальной </w:t>
      </w:r>
      <w:r>
        <w:rPr>
          <w:sz w:val="28"/>
          <w:szCs w:val="28"/>
        </w:rPr>
        <w:t xml:space="preserve">защите граждан Российской Федерации, подвергшихся воздействию радиации вследствие аварии в 1957 году на производственном </w:t>
      </w:r>
      <w:r>
        <w:rPr>
          <w:spacing w:val="-1"/>
          <w:sz w:val="28"/>
          <w:szCs w:val="28"/>
        </w:rPr>
        <w:t xml:space="preserve">объединении «Маяк» и сбросов радиоактивных отходов в реку </w:t>
      </w:r>
      <w:proofErr w:type="spellStart"/>
      <w:r>
        <w:rPr>
          <w:spacing w:val="-1"/>
          <w:sz w:val="28"/>
          <w:szCs w:val="28"/>
        </w:rPr>
        <w:t>Теча</w:t>
      </w:r>
      <w:proofErr w:type="spellEnd"/>
      <w:r>
        <w:rPr>
          <w:spacing w:val="-1"/>
          <w:sz w:val="28"/>
          <w:szCs w:val="28"/>
        </w:rPr>
        <w:t>» и в соответствии с Федеральным законом от 10 января 2002 года № 2-ФЗ «О</w:t>
      </w:r>
      <w:proofErr w:type="gramEnd"/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циальных гарантиях гражданам, подвергшимся радиационному воздействию вследствие ядерных испытаний на Семипалатинском полигоне»,</w:t>
      </w:r>
      <w:r>
        <w:t xml:space="preserve"> </w:t>
      </w:r>
      <w:r>
        <w:rPr>
          <w:spacing w:val="-1"/>
          <w:sz w:val="28"/>
          <w:szCs w:val="28"/>
        </w:rPr>
        <w:t xml:space="preserve">несовершеннолетних детей-сирот и детей, оставшихся без попечения </w:t>
      </w:r>
      <w:r>
        <w:rPr>
          <w:sz w:val="28"/>
          <w:szCs w:val="28"/>
        </w:rPr>
        <w:t>родителей, в отношении имущества, перешедшего в их собственность в порядке наследования,</w:t>
      </w:r>
      <w:r>
        <w:t xml:space="preserve"> </w:t>
      </w:r>
      <w:r>
        <w:rPr>
          <w:spacing w:val="-1"/>
          <w:sz w:val="28"/>
          <w:szCs w:val="28"/>
        </w:rPr>
        <w:t>инвалидов с детства,</w:t>
      </w:r>
      <w:r>
        <w:t xml:space="preserve"> </w:t>
      </w:r>
      <w:r>
        <w:rPr>
          <w:sz w:val="28"/>
          <w:szCs w:val="28"/>
        </w:rPr>
        <w:t xml:space="preserve">многодетные </w:t>
      </w:r>
      <w:proofErr w:type="gramStart"/>
      <w:r>
        <w:rPr>
          <w:sz w:val="28"/>
          <w:szCs w:val="28"/>
        </w:rPr>
        <w:t>семьи</w:t>
      </w:r>
      <w:proofErr w:type="gramEnd"/>
      <w:r>
        <w:rPr>
          <w:sz w:val="28"/>
          <w:szCs w:val="28"/>
        </w:rPr>
        <w:t xml:space="preserve"> имеющие трех и более несовершеннолетних детей и совместно проживающие с ними, которым предоставлено право бесплатного приобретения земельных участков в собственность без торгов и предварительного согласования мест размещения для индивидуального жилищного строительства или ведения личного подсобного хозяйства в соответствии с Областным законом  от 22.07.2003 года № 19-ЗС «О регулировании земельных отношений в Ростовской области».</w:t>
      </w:r>
    </w:p>
    <w:p w:rsidR="000F35ED" w:rsidRPr="005C091A" w:rsidRDefault="000F35ED" w:rsidP="005C091A">
      <w:pPr>
        <w:jc w:val="both"/>
        <w:rPr>
          <w:sz w:val="28"/>
          <w:szCs w:val="28"/>
        </w:rPr>
      </w:pPr>
      <w:r>
        <w:tab/>
      </w:r>
      <w:r>
        <w:tab/>
      </w:r>
      <w:r w:rsidRPr="005C091A">
        <w:t xml:space="preserve"> </w:t>
      </w:r>
      <w:r w:rsidRPr="005C091A">
        <w:rPr>
          <w:sz w:val="28"/>
          <w:szCs w:val="28"/>
        </w:rPr>
        <w:t>По данным  МИФНС России №</w:t>
      </w:r>
      <w:r w:rsidR="00A72767">
        <w:rPr>
          <w:sz w:val="28"/>
          <w:szCs w:val="28"/>
        </w:rPr>
        <w:t xml:space="preserve"> 1 по Ростовской области  в 2016</w:t>
      </w:r>
      <w:r w:rsidR="00B31458">
        <w:rPr>
          <w:sz w:val="28"/>
          <w:szCs w:val="28"/>
        </w:rPr>
        <w:t xml:space="preserve"> году  льготы получили 94 человек на сумму 56</w:t>
      </w:r>
      <w:r w:rsidRPr="005C091A">
        <w:rPr>
          <w:sz w:val="28"/>
          <w:szCs w:val="28"/>
        </w:rPr>
        <w:t>.0 тыс. рублей</w:t>
      </w:r>
      <w:r w:rsidRPr="005C091A">
        <w:t>.</w:t>
      </w:r>
    </w:p>
    <w:p w:rsidR="000F35ED" w:rsidRPr="000801FF" w:rsidRDefault="000F35ED" w:rsidP="005C091A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 w:rsidRPr="000801FF">
        <w:rPr>
          <w:sz w:val="28"/>
          <w:szCs w:val="28"/>
        </w:rPr>
        <w:t xml:space="preserve">Учитывая, что предоставление налоговых льгот направлено на повышение уровня жизни населения, а именно поддержку малообеспеченных и социально </w:t>
      </w:r>
      <w:r>
        <w:rPr>
          <w:sz w:val="28"/>
          <w:szCs w:val="28"/>
        </w:rPr>
        <w:t>незащищенных категорий граждан</w:t>
      </w:r>
      <w:r w:rsidRPr="000801FF">
        <w:rPr>
          <w:sz w:val="28"/>
          <w:szCs w:val="28"/>
        </w:rPr>
        <w:t>, социальная эффективность этих налоговых льгот положительная.</w:t>
      </w:r>
    </w:p>
    <w:p w:rsidR="000F35ED" w:rsidRPr="000801FF" w:rsidRDefault="000F35ED" w:rsidP="005C091A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 w:rsidRPr="000801FF">
        <w:rPr>
          <w:sz w:val="28"/>
          <w:szCs w:val="28"/>
        </w:rPr>
        <w:t xml:space="preserve">Таким образом, </w:t>
      </w:r>
      <w:proofErr w:type="gramStart"/>
      <w:r w:rsidRPr="000801FF">
        <w:rPr>
          <w:sz w:val="28"/>
          <w:szCs w:val="28"/>
        </w:rPr>
        <w:t xml:space="preserve">налоговые льготы, предоставляемые отдельным категориям граждан в виде полного освобождения от уплаты </w:t>
      </w:r>
      <w:r>
        <w:rPr>
          <w:sz w:val="28"/>
          <w:szCs w:val="28"/>
        </w:rPr>
        <w:t xml:space="preserve">земельного </w:t>
      </w:r>
      <w:r w:rsidRPr="000801FF">
        <w:rPr>
          <w:sz w:val="28"/>
          <w:szCs w:val="28"/>
        </w:rPr>
        <w:t>на</w:t>
      </w:r>
      <w:r>
        <w:rPr>
          <w:sz w:val="28"/>
          <w:szCs w:val="28"/>
        </w:rPr>
        <w:t>лога</w:t>
      </w:r>
      <w:r w:rsidRPr="000801FF">
        <w:rPr>
          <w:sz w:val="28"/>
          <w:szCs w:val="28"/>
        </w:rPr>
        <w:t>  признаются</w:t>
      </w:r>
      <w:proofErr w:type="gramEnd"/>
      <w:r w:rsidRPr="000801FF">
        <w:rPr>
          <w:sz w:val="28"/>
          <w:szCs w:val="28"/>
        </w:rPr>
        <w:t xml:space="preserve"> эфф</w:t>
      </w:r>
      <w:r>
        <w:rPr>
          <w:sz w:val="28"/>
          <w:szCs w:val="28"/>
        </w:rPr>
        <w:t>ективными и сохраняются на следующий финансовый год</w:t>
      </w:r>
      <w:r w:rsidRPr="000801FF">
        <w:rPr>
          <w:sz w:val="28"/>
          <w:szCs w:val="28"/>
        </w:rPr>
        <w:t>.</w:t>
      </w:r>
    </w:p>
    <w:p w:rsidR="000F35ED" w:rsidRPr="001F2B4F" w:rsidRDefault="000F35ED" w:rsidP="001F2B4F">
      <w:pPr>
        <w:jc w:val="both"/>
        <w:rPr>
          <w:sz w:val="28"/>
          <w:szCs w:val="28"/>
        </w:rPr>
      </w:pPr>
    </w:p>
    <w:p w:rsidR="000F35ED" w:rsidRDefault="000F35ED" w:rsidP="001F2B4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</w:t>
      </w:r>
    </w:p>
    <w:p w:rsidR="000F35ED" w:rsidRDefault="000F35ED" w:rsidP="001F2B4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и финансов                                                            Т.И.Ковалева</w:t>
      </w:r>
    </w:p>
    <w:p w:rsidR="000F35ED" w:rsidRDefault="000F35ED" w:rsidP="001F2B4F">
      <w:pPr>
        <w:jc w:val="both"/>
        <w:rPr>
          <w:b/>
          <w:bCs/>
          <w:sz w:val="28"/>
          <w:szCs w:val="28"/>
        </w:rPr>
      </w:pPr>
    </w:p>
    <w:p w:rsidR="000F35ED" w:rsidRDefault="000F35ED" w:rsidP="00EF49F3"/>
    <w:sectPr w:rsidR="000F35ED" w:rsidSect="00F50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1EDCD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99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47A7"/>
    <w:rsid w:val="0000191A"/>
    <w:rsid w:val="00004363"/>
    <w:rsid w:val="00046987"/>
    <w:rsid w:val="000500AA"/>
    <w:rsid w:val="00052E47"/>
    <w:rsid w:val="000574C5"/>
    <w:rsid w:val="000673C1"/>
    <w:rsid w:val="00072A4F"/>
    <w:rsid w:val="000773EB"/>
    <w:rsid w:val="000801FF"/>
    <w:rsid w:val="000C3143"/>
    <w:rsid w:val="000D6159"/>
    <w:rsid w:val="000E3632"/>
    <w:rsid w:val="000F35ED"/>
    <w:rsid w:val="00125DE6"/>
    <w:rsid w:val="00181BC5"/>
    <w:rsid w:val="0018590A"/>
    <w:rsid w:val="0019122F"/>
    <w:rsid w:val="001C0EFE"/>
    <w:rsid w:val="001F2B4F"/>
    <w:rsid w:val="001F61F5"/>
    <w:rsid w:val="00202189"/>
    <w:rsid w:val="00241393"/>
    <w:rsid w:val="002B36B4"/>
    <w:rsid w:val="002C4791"/>
    <w:rsid w:val="00310104"/>
    <w:rsid w:val="00366441"/>
    <w:rsid w:val="00391544"/>
    <w:rsid w:val="003C734A"/>
    <w:rsid w:val="003D6E5B"/>
    <w:rsid w:val="003E15ED"/>
    <w:rsid w:val="003F3C10"/>
    <w:rsid w:val="00404689"/>
    <w:rsid w:val="00425DC1"/>
    <w:rsid w:val="0042617D"/>
    <w:rsid w:val="00440492"/>
    <w:rsid w:val="00440C81"/>
    <w:rsid w:val="00452AAA"/>
    <w:rsid w:val="00457F9B"/>
    <w:rsid w:val="00464C61"/>
    <w:rsid w:val="00485261"/>
    <w:rsid w:val="00493BA7"/>
    <w:rsid w:val="004E0E9D"/>
    <w:rsid w:val="004E664F"/>
    <w:rsid w:val="00520722"/>
    <w:rsid w:val="00520DEB"/>
    <w:rsid w:val="00534740"/>
    <w:rsid w:val="00536C41"/>
    <w:rsid w:val="00541752"/>
    <w:rsid w:val="005517FD"/>
    <w:rsid w:val="0055326E"/>
    <w:rsid w:val="00557BC9"/>
    <w:rsid w:val="005674E8"/>
    <w:rsid w:val="0059030A"/>
    <w:rsid w:val="00590E61"/>
    <w:rsid w:val="005C091A"/>
    <w:rsid w:val="005D12C2"/>
    <w:rsid w:val="005D2ECB"/>
    <w:rsid w:val="005D61B7"/>
    <w:rsid w:val="00602F22"/>
    <w:rsid w:val="0063373A"/>
    <w:rsid w:val="00652029"/>
    <w:rsid w:val="00671153"/>
    <w:rsid w:val="006736FB"/>
    <w:rsid w:val="006A5D27"/>
    <w:rsid w:val="006D06D9"/>
    <w:rsid w:val="00791D3E"/>
    <w:rsid w:val="00843864"/>
    <w:rsid w:val="00845D2D"/>
    <w:rsid w:val="00892305"/>
    <w:rsid w:val="008A2693"/>
    <w:rsid w:val="008B656D"/>
    <w:rsid w:val="008B7FE3"/>
    <w:rsid w:val="008C1DED"/>
    <w:rsid w:val="008C70C6"/>
    <w:rsid w:val="008E049A"/>
    <w:rsid w:val="00904C85"/>
    <w:rsid w:val="00916D2D"/>
    <w:rsid w:val="009301E9"/>
    <w:rsid w:val="009410B0"/>
    <w:rsid w:val="0099345D"/>
    <w:rsid w:val="009A3F3E"/>
    <w:rsid w:val="009B1904"/>
    <w:rsid w:val="009D425E"/>
    <w:rsid w:val="009E7411"/>
    <w:rsid w:val="009F0245"/>
    <w:rsid w:val="009F0268"/>
    <w:rsid w:val="009F1A36"/>
    <w:rsid w:val="00A0535E"/>
    <w:rsid w:val="00A10AD5"/>
    <w:rsid w:val="00A2547E"/>
    <w:rsid w:val="00A31194"/>
    <w:rsid w:val="00A72767"/>
    <w:rsid w:val="00A74A36"/>
    <w:rsid w:val="00AD10D9"/>
    <w:rsid w:val="00AE75C5"/>
    <w:rsid w:val="00AF3EA9"/>
    <w:rsid w:val="00B31458"/>
    <w:rsid w:val="00B41368"/>
    <w:rsid w:val="00B548E8"/>
    <w:rsid w:val="00BA2C14"/>
    <w:rsid w:val="00BA4028"/>
    <w:rsid w:val="00BE4A40"/>
    <w:rsid w:val="00BE4D4B"/>
    <w:rsid w:val="00BE7CA9"/>
    <w:rsid w:val="00C05273"/>
    <w:rsid w:val="00C14D26"/>
    <w:rsid w:val="00C55820"/>
    <w:rsid w:val="00C8308D"/>
    <w:rsid w:val="00CA47A7"/>
    <w:rsid w:val="00CC3A84"/>
    <w:rsid w:val="00CE13C5"/>
    <w:rsid w:val="00CE16C0"/>
    <w:rsid w:val="00D21508"/>
    <w:rsid w:val="00D23882"/>
    <w:rsid w:val="00D4246F"/>
    <w:rsid w:val="00D564AA"/>
    <w:rsid w:val="00D64238"/>
    <w:rsid w:val="00DD0332"/>
    <w:rsid w:val="00E10EA6"/>
    <w:rsid w:val="00E2485E"/>
    <w:rsid w:val="00E337D9"/>
    <w:rsid w:val="00E45733"/>
    <w:rsid w:val="00E47390"/>
    <w:rsid w:val="00E8740E"/>
    <w:rsid w:val="00E9080E"/>
    <w:rsid w:val="00EB5649"/>
    <w:rsid w:val="00EC4EBF"/>
    <w:rsid w:val="00ED7013"/>
    <w:rsid w:val="00EF06D8"/>
    <w:rsid w:val="00EF49F3"/>
    <w:rsid w:val="00EF60F8"/>
    <w:rsid w:val="00F2147E"/>
    <w:rsid w:val="00F222CD"/>
    <w:rsid w:val="00F30EE2"/>
    <w:rsid w:val="00F3445C"/>
    <w:rsid w:val="00F507A0"/>
    <w:rsid w:val="00F77A08"/>
    <w:rsid w:val="00F81648"/>
    <w:rsid w:val="00FB1020"/>
    <w:rsid w:val="00FC7652"/>
    <w:rsid w:val="00FC7ADB"/>
    <w:rsid w:val="00FE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4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AD10D9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paragraph" w:customStyle="1" w:styleId="Default">
    <w:name w:val="Default"/>
    <w:uiPriority w:val="99"/>
    <w:rsid w:val="00EF49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29BC-9C2B-42A5-BC3A-078F4AA3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15</cp:revision>
  <dcterms:created xsi:type="dcterms:W3CDTF">2015-01-30T12:28:00Z</dcterms:created>
  <dcterms:modified xsi:type="dcterms:W3CDTF">2017-04-24T05:59:00Z</dcterms:modified>
</cp:coreProperties>
</file>